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536D3" w14:textId="7F943A2A" w:rsidR="00225727" w:rsidRPr="00FF38BA" w:rsidRDefault="00225727" w:rsidP="003577AF">
      <w:pPr>
        <w:ind w:left="210" w:hangingChars="100" w:hanging="210"/>
      </w:pPr>
      <w:r w:rsidRPr="00FF38BA">
        <w:rPr>
          <w:rFonts w:hint="eastAsia"/>
        </w:rPr>
        <w:t>（様式</w:t>
      </w:r>
      <w:r w:rsidRPr="00FF38BA">
        <w:rPr>
          <w:rFonts w:hint="eastAsia"/>
        </w:rPr>
        <w:t>1</w:t>
      </w:r>
      <w:r w:rsidRPr="00FF38BA">
        <w:rPr>
          <w:rFonts w:hint="eastAsia"/>
        </w:rPr>
        <w:t>）</w:t>
      </w:r>
    </w:p>
    <w:p w14:paraId="4FD527CD" w14:textId="2B659D03" w:rsidR="00225727" w:rsidRDefault="00ED0CC1" w:rsidP="00E8364C">
      <w:pPr>
        <w:ind w:left="210" w:hangingChars="100" w:hanging="210"/>
        <w:jc w:val="right"/>
      </w:pPr>
      <w:r>
        <w:rPr>
          <w:rFonts w:hint="eastAsia"/>
        </w:rPr>
        <w:t>令和</w:t>
      </w:r>
      <w:r w:rsidR="00E8364C" w:rsidRPr="00FF38BA">
        <w:rPr>
          <w:rFonts w:hint="eastAsia"/>
        </w:rPr>
        <w:t xml:space="preserve">　　年　　月　　日</w:t>
      </w:r>
      <w:bookmarkStart w:id="0" w:name="_GoBack"/>
      <w:bookmarkEnd w:id="0"/>
    </w:p>
    <w:p w14:paraId="74453FAC" w14:textId="77777777" w:rsidR="00C5404E" w:rsidRPr="00FF38BA" w:rsidRDefault="00C5404E" w:rsidP="00E8364C">
      <w:pPr>
        <w:ind w:left="210" w:hangingChars="100" w:hanging="210"/>
        <w:jc w:val="right"/>
        <w:rPr>
          <w:rFonts w:hint="eastAsia"/>
        </w:rPr>
      </w:pPr>
    </w:p>
    <w:p w14:paraId="3F64B392" w14:textId="77777777" w:rsidR="00225727" w:rsidRPr="00FF38BA" w:rsidRDefault="00E8364C" w:rsidP="00F222D8">
      <w:pPr>
        <w:ind w:leftChars="100" w:left="210"/>
      </w:pPr>
      <w:r w:rsidRPr="00FF38BA">
        <w:rPr>
          <w:rFonts w:hint="eastAsia"/>
        </w:rPr>
        <w:t>特定非営利活動法人いわき</w:t>
      </w:r>
      <w:r w:rsidR="00ED0CC1">
        <w:rPr>
          <w:rFonts w:hint="eastAsia"/>
        </w:rPr>
        <w:t>市</w:t>
      </w:r>
      <w:r w:rsidRPr="00FF38BA">
        <w:rPr>
          <w:rFonts w:hint="eastAsia"/>
        </w:rPr>
        <w:t>住まい情報センター</w:t>
      </w:r>
      <w:r w:rsidR="00225727" w:rsidRPr="00FF38BA">
        <w:rPr>
          <w:rFonts w:hint="eastAsia"/>
        </w:rPr>
        <w:t xml:space="preserve">　様</w:t>
      </w:r>
    </w:p>
    <w:p w14:paraId="1549C88D" w14:textId="77777777" w:rsidR="00225727" w:rsidRPr="00FF38BA" w:rsidRDefault="00225727" w:rsidP="003577AF">
      <w:pPr>
        <w:ind w:left="210" w:hangingChars="100" w:hanging="210"/>
      </w:pPr>
    </w:p>
    <w:p w14:paraId="4A9F7AE6" w14:textId="77777777" w:rsidR="00E8364C" w:rsidRPr="00FF38BA" w:rsidRDefault="00E8364C" w:rsidP="00B86B7B">
      <w:pPr>
        <w:ind w:firstLineChars="2000" w:firstLine="4200"/>
      </w:pPr>
      <w:r w:rsidRPr="00FF38BA">
        <w:rPr>
          <w:rFonts w:hint="eastAsia"/>
        </w:rPr>
        <w:t>（申込者）住</w:t>
      </w:r>
      <w:r w:rsidR="000974AC" w:rsidRPr="00FF38BA">
        <w:rPr>
          <w:rFonts w:hint="eastAsia"/>
        </w:rPr>
        <w:t xml:space="preserve">　</w:t>
      </w:r>
      <w:r w:rsidRPr="00FF38BA">
        <w:rPr>
          <w:rFonts w:hint="eastAsia"/>
        </w:rPr>
        <w:t>所</w:t>
      </w:r>
    </w:p>
    <w:p w14:paraId="633AB3CD" w14:textId="77777777" w:rsidR="00E8364C" w:rsidRPr="00FF38BA" w:rsidRDefault="00E8364C" w:rsidP="00B86B7B">
      <w:pPr>
        <w:ind w:firstLineChars="2500" w:firstLine="5250"/>
      </w:pPr>
      <w:r w:rsidRPr="00FF38BA">
        <w:rPr>
          <w:rFonts w:hint="eastAsia"/>
        </w:rPr>
        <w:t>氏</w:t>
      </w:r>
      <w:r w:rsidR="000974AC" w:rsidRPr="00FF38BA">
        <w:rPr>
          <w:rFonts w:hint="eastAsia"/>
        </w:rPr>
        <w:t xml:space="preserve">　</w:t>
      </w:r>
      <w:r w:rsidRPr="00FF38BA">
        <w:rPr>
          <w:rFonts w:hint="eastAsia"/>
        </w:rPr>
        <w:t>名</w:t>
      </w:r>
      <w:r w:rsidR="000974AC" w:rsidRPr="00FF38BA">
        <w:rPr>
          <w:rFonts w:hint="eastAsia"/>
        </w:rPr>
        <w:t xml:space="preserve">　　</w:t>
      </w:r>
      <w:r w:rsidRPr="00FF38BA">
        <w:rPr>
          <w:rFonts w:hint="eastAsia"/>
        </w:rPr>
        <w:t xml:space="preserve">　　　　　　　　</w:t>
      </w:r>
      <w:r w:rsidR="00FC09A1" w:rsidRPr="00FF38BA">
        <w:rPr>
          <w:rFonts w:hint="eastAsia"/>
        </w:rPr>
        <w:t xml:space="preserve">　　　　　　</w:t>
      </w:r>
      <w:r w:rsidRPr="00FF38BA">
        <w:rPr>
          <w:rFonts w:hint="eastAsia"/>
        </w:rPr>
        <w:t>㊞</w:t>
      </w:r>
    </w:p>
    <w:p w14:paraId="5E10AF0A" w14:textId="77777777" w:rsidR="00E8364C" w:rsidRPr="00FF38BA" w:rsidRDefault="00E8364C" w:rsidP="00B86B7B">
      <w:pPr>
        <w:ind w:firstLineChars="2500" w:firstLine="5250"/>
      </w:pPr>
      <w:r w:rsidRPr="00FF38BA">
        <w:rPr>
          <w:rFonts w:hint="eastAsia"/>
        </w:rPr>
        <w:t>連絡先</w:t>
      </w:r>
    </w:p>
    <w:p w14:paraId="4117FE3B" w14:textId="77777777" w:rsidR="00E8364C" w:rsidRPr="00FF38BA" w:rsidRDefault="00E8364C" w:rsidP="00B86B7B">
      <w:pPr>
        <w:ind w:firstLineChars="2400" w:firstLine="5040"/>
      </w:pPr>
      <w:r w:rsidRPr="00FF38BA">
        <w:rPr>
          <w:rFonts w:hint="eastAsia"/>
        </w:rPr>
        <w:t>（携帯電話）</w:t>
      </w:r>
    </w:p>
    <w:p w14:paraId="5080F0FA" w14:textId="77777777" w:rsidR="00E8364C" w:rsidRPr="00FF38BA" w:rsidRDefault="00E8364C" w:rsidP="003577AF">
      <w:pPr>
        <w:ind w:left="210" w:hangingChars="100" w:hanging="210"/>
      </w:pPr>
    </w:p>
    <w:p w14:paraId="7DA994F6" w14:textId="77777777" w:rsidR="00E8364C" w:rsidRPr="00FF38BA" w:rsidRDefault="00E8364C" w:rsidP="00F222D8">
      <w:pPr>
        <w:ind w:left="240" w:hangingChars="100" w:hanging="240"/>
        <w:jc w:val="center"/>
        <w:rPr>
          <w:sz w:val="24"/>
          <w:szCs w:val="24"/>
        </w:rPr>
      </w:pPr>
      <w:r w:rsidRPr="00FF38BA">
        <w:rPr>
          <w:rFonts w:hint="eastAsia"/>
          <w:sz w:val="24"/>
          <w:szCs w:val="24"/>
        </w:rPr>
        <w:t>物件登録申込み書</w:t>
      </w:r>
    </w:p>
    <w:p w14:paraId="6DC4A204" w14:textId="77777777" w:rsidR="00E8364C" w:rsidRPr="00FF38BA" w:rsidRDefault="00E8364C" w:rsidP="003577AF">
      <w:pPr>
        <w:ind w:left="210" w:hangingChars="100" w:hanging="210"/>
      </w:pPr>
    </w:p>
    <w:p w14:paraId="2B886F03" w14:textId="77777777" w:rsidR="00E8364C" w:rsidRPr="00FF38BA" w:rsidRDefault="00E8364C" w:rsidP="003577AF">
      <w:pPr>
        <w:ind w:left="210" w:hangingChars="100" w:hanging="210"/>
      </w:pPr>
      <w:r w:rsidRPr="00FF38BA">
        <w:rPr>
          <w:rFonts w:hint="eastAsia"/>
        </w:rPr>
        <w:t xml:space="preserve">　</w:t>
      </w:r>
      <w:r w:rsidR="00F222D8" w:rsidRPr="00FF38BA">
        <w:rPr>
          <w:rFonts w:hint="eastAsia"/>
        </w:rPr>
        <w:t xml:space="preserve">　</w:t>
      </w:r>
      <w:r w:rsidR="00796917" w:rsidRPr="00FF38BA">
        <w:rPr>
          <w:rFonts w:hint="eastAsia"/>
        </w:rPr>
        <w:t>空き家の利活用</w:t>
      </w:r>
      <w:r w:rsidR="00CB1D24" w:rsidRPr="00FF38BA">
        <w:rPr>
          <w:rFonts w:hint="eastAsia"/>
        </w:rPr>
        <w:t>支援事業（空き家バンク事業）実施要領</w:t>
      </w:r>
      <w:r w:rsidRPr="00FF38BA">
        <w:rPr>
          <w:rFonts w:hint="eastAsia"/>
        </w:rPr>
        <w:t>第</w:t>
      </w:r>
      <w:r w:rsidRPr="00FF38BA">
        <w:rPr>
          <w:rFonts w:hint="eastAsia"/>
        </w:rPr>
        <w:t>4</w:t>
      </w:r>
      <w:r w:rsidRPr="00FF38BA">
        <w:rPr>
          <w:rFonts w:hint="eastAsia"/>
        </w:rPr>
        <w:t>条第</w:t>
      </w:r>
      <w:r w:rsidRPr="00FF38BA">
        <w:rPr>
          <w:rFonts w:hint="eastAsia"/>
        </w:rPr>
        <w:t>1</w:t>
      </w:r>
      <w:r w:rsidRPr="00FF38BA">
        <w:rPr>
          <w:rFonts w:hint="eastAsia"/>
        </w:rPr>
        <w:t>項の規定により、次のとおり空き家バンクへの登録を申し込みます。</w:t>
      </w:r>
    </w:p>
    <w:p w14:paraId="2C178DCC" w14:textId="77777777" w:rsidR="00E8364C" w:rsidRPr="00FF38BA" w:rsidRDefault="00E8364C" w:rsidP="003577AF">
      <w:pPr>
        <w:ind w:left="210" w:hangingChars="100" w:hanging="210"/>
      </w:pPr>
    </w:p>
    <w:p w14:paraId="1EA79E6F" w14:textId="77777777" w:rsidR="00E8364C" w:rsidRPr="00FF38BA" w:rsidRDefault="00E8364C" w:rsidP="00F222D8">
      <w:pPr>
        <w:ind w:leftChars="100" w:left="210"/>
      </w:pPr>
      <w:r w:rsidRPr="00FF38BA">
        <w:rPr>
          <w:rFonts w:hint="eastAsia"/>
        </w:rPr>
        <w:t>１　対象物件</w:t>
      </w:r>
    </w:p>
    <w:tbl>
      <w:tblPr>
        <w:tblStyle w:val="a9"/>
        <w:tblW w:w="0" w:type="auto"/>
        <w:jc w:val="center"/>
        <w:tblLook w:val="04A0" w:firstRow="1" w:lastRow="0" w:firstColumn="1" w:lastColumn="0" w:noHBand="0" w:noVBand="1"/>
      </w:tblPr>
      <w:tblGrid>
        <w:gridCol w:w="1931"/>
        <w:gridCol w:w="6880"/>
      </w:tblGrid>
      <w:tr w:rsidR="00FF38BA" w:rsidRPr="00FF38BA" w14:paraId="65DBBED5" w14:textId="77777777" w:rsidTr="00A21147">
        <w:trPr>
          <w:jc w:val="center"/>
        </w:trPr>
        <w:tc>
          <w:tcPr>
            <w:tcW w:w="1931" w:type="dxa"/>
          </w:tcPr>
          <w:p w14:paraId="1F75BB34" w14:textId="77777777" w:rsidR="00746685" w:rsidRPr="00FF38BA" w:rsidRDefault="00746685" w:rsidP="00746685">
            <w:pPr>
              <w:jc w:val="center"/>
            </w:pPr>
          </w:p>
          <w:p w14:paraId="029B7A2F" w14:textId="77777777" w:rsidR="00E8364C" w:rsidRPr="00FF38BA" w:rsidRDefault="00E8364C" w:rsidP="00746685">
            <w:pPr>
              <w:jc w:val="center"/>
            </w:pPr>
            <w:r w:rsidRPr="00FF38BA">
              <w:rPr>
                <w:rFonts w:hint="eastAsia"/>
              </w:rPr>
              <w:t>所在地</w:t>
            </w:r>
          </w:p>
          <w:p w14:paraId="21AB0AB5" w14:textId="77777777" w:rsidR="00746685" w:rsidRPr="00FF38BA" w:rsidRDefault="00746685" w:rsidP="00746685">
            <w:pPr>
              <w:jc w:val="center"/>
            </w:pPr>
          </w:p>
        </w:tc>
        <w:tc>
          <w:tcPr>
            <w:tcW w:w="6880" w:type="dxa"/>
          </w:tcPr>
          <w:p w14:paraId="39C68CFC" w14:textId="77777777" w:rsidR="00746685" w:rsidRPr="00FF38BA" w:rsidRDefault="00746685" w:rsidP="003577AF"/>
          <w:p w14:paraId="111B781E" w14:textId="77777777" w:rsidR="00E8364C" w:rsidRPr="00FF38BA" w:rsidRDefault="00E8364C" w:rsidP="003577AF">
            <w:r w:rsidRPr="00FF38BA">
              <w:rPr>
                <w:rFonts w:hint="eastAsia"/>
              </w:rPr>
              <w:t>いわき市</w:t>
            </w:r>
          </w:p>
        </w:tc>
      </w:tr>
      <w:tr w:rsidR="00FF38BA" w:rsidRPr="00FF38BA" w14:paraId="20C68E61" w14:textId="77777777" w:rsidTr="00A21147">
        <w:trPr>
          <w:jc w:val="center"/>
        </w:trPr>
        <w:tc>
          <w:tcPr>
            <w:tcW w:w="1931" w:type="dxa"/>
          </w:tcPr>
          <w:p w14:paraId="3A34EA77" w14:textId="77777777" w:rsidR="00746685" w:rsidRPr="00FF38BA" w:rsidRDefault="00746685" w:rsidP="00746685">
            <w:pPr>
              <w:jc w:val="center"/>
            </w:pPr>
          </w:p>
          <w:p w14:paraId="1B139F17" w14:textId="77777777" w:rsidR="00746685" w:rsidRPr="00FF38BA" w:rsidRDefault="00746685" w:rsidP="00746685">
            <w:pPr>
              <w:jc w:val="center"/>
            </w:pPr>
          </w:p>
          <w:p w14:paraId="5ACAF03F" w14:textId="77777777" w:rsidR="00E8364C" w:rsidRPr="00FF38BA" w:rsidRDefault="00E8364C" w:rsidP="00746685">
            <w:pPr>
              <w:jc w:val="center"/>
            </w:pPr>
            <w:r w:rsidRPr="00FF38BA">
              <w:rPr>
                <w:rFonts w:hint="eastAsia"/>
              </w:rPr>
              <w:t>物件概要</w:t>
            </w:r>
          </w:p>
        </w:tc>
        <w:tc>
          <w:tcPr>
            <w:tcW w:w="6880" w:type="dxa"/>
          </w:tcPr>
          <w:p w14:paraId="366F9840" w14:textId="77777777" w:rsidR="00746685" w:rsidRPr="00FF38BA" w:rsidRDefault="00E8364C" w:rsidP="00E8364C">
            <w:r w:rsidRPr="00FF38BA">
              <w:rPr>
                <w:rFonts w:hint="eastAsia"/>
              </w:rPr>
              <w:t>（所有権）</w:t>
            </w:r>
            <w:r w:rsidR="00746685" w:rsidRPr="00FF38BA">
              <w:rPr>
                <w:rFonts w:hint="eastAsia"/>
              </w:rPr>
              <w:t xml:space="preserve">　　　　　　　　　　</w:t>
            </w:r>
          </w:p>
          <w:p w14:paraId="72309049" w14:textId="77777777" w:rsidR="00E8364C" w:rsidRPr="00FF38BA" w:rsidRDefault="00E8364C" w:rsidP="00746685">
            <w:pPr>
              <w:ind w:firstLineChars="500" w:firstLine="1050"/>
              <w:rPr>
                <w:u w:val="dotted"/>
              </w:rPr>
            </w:pPr>
            <w:r w:rsidRPr="00FF38BA">
              <w:rPr>
                <w:rFonts w:hint="eastAsia"/>
              </w:rPr>
              <w:t>土地　　有　　無</w:t>
            </w:r>
            <w:r w:rsidR="00746685" w:rsidRPr="00FF38BA">
              <w:rPr>
                <w:rFonts w:hint="eastAsia"/>
              </w:rPr>
              <w:t xml:space="preserve">　　　（建物用途）</w:t>
            </w:r>
          </w:p>
          <w:p w14:paraId="4C1C33D5" w14:textId="77777777" w:rsidR="00746685" w:rsidRPr="00FF38BA" w:rsidRDefault="00746685" w:rsidP="00E8364C">
            <w:pPr>
              <w:rPr>
                <w:u w:val="dotted"/>
              </w:rPr>
            </w:pPr>
            <w:r w:rsidRPr="00FF38BA">
              <w:rPr>
                <w:rFonts w:hint="eastAsia"/>
              </w:rPr>
              <w:t xml:space="preserve">　　　　　　　　　　　　　　　　　</w:t>
            </w:r>
            <w:r w:rsidRPr="00FF38BA">
              <w:rPr>
                <w:rFonts w:hint="eastAsia"/>
                <w:u w:val="dotted"/>
              </w:rPr>
              <w:t xml:space="preserve">　　　　　　　　　　　　　　　</w:t>
            </w:r>
          </w:p>
          <w:p w14:paraId="70FD6132" w14:textId="77777777" w:rsidR="00746685" w:rsidRPr="00FF38BA" w:rsidRDefault="00746685" w:rsidP="00746685">
            <w:pPr>
              <w:ind w:firstLineChars="500" w:firstLine="1050"/>
            </w:pPr>
            <w:r w:rsidRPr="00FF38BA">
              <w:rPr>
                <w:rFonts w:hint="eastAsia"/>
              </w:rPr>
              <w:t xml:space="preserve">家屋　　有　　無　　　（構造・規模）　　　</w:t>
            </w:r>
          </w:p>
          <w:p w14:paraId="4386ADCE" w14:textId="77777777" w:rsidR="00746685" w:rsidRPr="00FF38BA" w:rsidRDefault="00746685" w:rsidP="00746685">
            <w:pPr>
              <w:ind w:firstLineChars="500" w:firstLine="1050"/>
              <w:rPr>
                <w:u w:val="dotted"/>
              </w:rPr>
            </w:pPr>
            <w:r w:rsidRPr="00FF38BA">
              <w:rPr>
                <w:rFonts w:hint="eastAsia"/>
              </w:rPr>
              <w:t xml:space="preserve">　　　　　　　　　　　　</w:t>
            </w:r>
            <w:r w:rsidRPr="00FF38BA">
              <w:rPr>
                <w:rFonts w:hint="eastAsia"/>
                <w:u w:val="dotted"/>
              </w:rPr>
              <w:t xml:space="preserve">　　　　　　　　　　　　　　　</w:t>
            </w:r>
          </w:p>
        </w:tc>
      </w:tr>
      <w:tr w:rsidR="00FF38BA" w:rsidRPr="00FF38BA" w14:paraId="1C301B8D" w14:textId="77777777" w:rsidTr="00A21147">
        <w:trPr>
          <w:jc w:val="center"/>
        </w:trPr>
        <w:tc>
          <w:tcPr>
            <w:tcW w:w="1931" w:type="dxa"/>
          </w:tcPr>
          <w:p w14:paraId="7C50F135" w14:textId="77777777" w:rsidR="00746685" w:rsidRPr="00FF38BA" w:rsidRDefault="00746685" w:rsidP="00746685">
            <w:pPr>
              <w:jc w:val="center"/>
            </w:pPr>
          </w:p>
          <w:p w14:paraId="48427384" w14:textId="77777777" w:rsidR="00E8364C" w:rsidRPr="00FF38BA" w:rsidRDefault="00E8364C" w:rsidP="00746685">
            <w:pPr>
              <w:jc w:val="center"/>
            </w:pPr>
            <w:r w:rsidRPr="00FF38BA">
              <w:rPr>
                <w:rFonts w:hint="eastAsia"/>
              </w:rPr>
              <w:t>希望内容</w:t>
            </w:r>
          </w:p>
        </w:tc>
        <w:tc>
          <w:tcPr>
            <w:tcW w:w="6880" w:type="dxa"/>
          </w:tcPr>
          <w:p w14:paraId="38567322" w14:textId="77777777" w:rsidR="00E8364C" w:rsidRPr="00FF38BA" w:rsidRDefault="00E8364C" w:rsidP="003577AF"/>
          <w:p w14:paraId="678BB392" w14:textId="77777777" w:rsidR="00746685" w:rsidRPr="00FF38BA" w:rsidRDefault="00746685" w:rsidP="00746685">
            <w:pPr>
              <w:ind w:firstLineChars="200" w:firstLine="420"/>
            </w:pPr>
            <w:r w:rsidRPr="00FF38BA">
              <w:rPr>
                <w:rFonts w:hint="eastAsia"/>
              </w:rPr>
              <w:t xml:space="preserve">　売却　　賃貸　　その他（　　　　　　）</w:t>
            </w:r>
          </w:p>
          <w:p w14:paraId="7574C82B" w14:textId="77777777" w:rsidR="00746685" w:rsidRPr="00FF38BA" w:rsidRDefault="00746685" w:rsidP="003577AF"/>
        </w:tc>
      </w:tr>
      <w:tr w:rsidR="00577AF2" w:rsidRPr="00FF38BA" w14:paraId="3662679F" w14:textId="77777777" w:rsidTr="00A21147">
        <w:trPr>
          <w:jc w:val="center"/>
        </w:trPr>
        <w:tc>
          <w:tcPr>
            <w:tcW w:w="1931" w:type="dxa"/>
          </w:tcPr>
          <w:p w14:paraId="7C9DA27F" w14:textId="77777777" w:rsidR="00577AF2" w:rsidRPr="00FF38BA" w:rsidRDefault="00577AF2" w:rsidP="00746685">
            <w:pPr>
              <w:jc w:val="center"/>
            </w:pPr>
          </w:p>
          <w:p w14:paraId="466FDDC5" w14:textId="77777777" w:rsidR="00577AF2" w:rsidRPr="00FF38BA" w:rsidRDefault="00577AF2" w:rsidP="00746685">
            <w:pPr>
              <w:jc w:val="center"/>
            </w:pPr>
            <w:r w:rsidRPr="00FF38BA">
              <w:rPr>
                <w:rFonts w:hint="eastAsia"/>
              </w:rPr>
              <w:t>権利関係</w:t>
            </w:r>
          </w:p>
          <w:p w14:paraId="4C9B9D51" w14:textId="77777777" w:rsidR="00577AF2" w:rsidRPr="00FF38BA" w:rsidRDefault="00577AF2" w:rsidP="00746685">
            <w:pPr>
              <w:jc w:val="center"/>
            </w:pPr>
          </w:p>
        </w:tc>
        <w:tc>
          <w:tcPr>
            <w:tcW w:w="6880" w:type="dxa"/>
          </w:tcPr>
          <w:p w14:paraId="08EF0299" w14:textId="77777777" w:rsidR="00577AF2" w:rsidRPr="00FF38BA" w:rsidRDefault="00577AF2" w:rsidP="003577AF"/>
          <w:p w14:paraId="544356B6" w14:textId="77777777" w:rsidR="00577AF2" w:rsidRPr="00FF38BA" w:rsidRDefault="00577AF2" w:rsidP="003577AF">
            <w:r w:rsidRPr="00FF38BA">
              <w:rPr>
                <w:rFonts w:hint="eastAsia"/>
              </w:rPr>
              <w:t xml:space="preserve">　　所有権　　　相続権（未相続物件）　その他（　　　　　　　）</w:t>
            </w:r>
          </w:p>
        </w:tc>
      </w:tr>
    </w:tbl>
    <w:p w14:paraId="782E20FD" w14:textId="77777777" w:rsidR="00E8364C" w:rsidRPr="00FF38BA" w:rsidRDefault="00E8364C" w:rsidP="003577AF">
      <w:pPr>
        <w:ind w:left="210" w:hangingChars="100" w:hanging="210"/>
      </w:pPr>
    </w:p>
    <w:p w14:paraId="1CB48F23" w14:textId="77777777" w:rsidR="002F1936" w:rsidRPr="00FF38BA" w:rsidRDefault="00577AF2" w:rsidP="00F222D8">
      <w:pPr>
        <w:ind w:leftChars="100" w:left="210"/>
      </w:pPr>
      <w:r w:rsidRPr="00FF38BA">
        <w:rPr>
          <w:rFonts w:hint="eastAsia"/>
        </w:rPr>
        <w:t xml:space="preserve">２　</w:t>
      </w:r>
      <w:r w:rsidR="000974AC" w:rsidRPr="00FF38BA">
        <w:rPr>
          <w:rFonts w:hint="eastAsia"/>
        </w:rPr>
        <w:t>同意事項</w:t>
      </w:r>
    </w:p>
    <w:p w14:paraId="55E3E3B1" w14:textId="77777777" w:rsidR="000974AC" w:rsidRPr="00FF38BA" w:rsidRDefault="000974AC" w:rsidP="000974AC">
      <w:pPr>
        <w:ind w:left="630" w:hangingChars="300" w:hanging="630"/>
      </w:pPr>
      <w:r w:rsidRPr="00FF38BA">
        <w:rPr>
          <w:rFonts w:hint="eastAsia"/>
        </w:rPr>
        <w:t xml:space="preserve">　　</w:t>
      </w:r>
      <w:bookmarkStart w:id="1" w:name="_Hlk512411034"/>
      <w:r w:rsidRPr="00FF38BA">
        <w:rPr>
          <w:rFonts w:hint="eastAsia"/>
        </w:rPr>
        <w:t>⑴</w:t>
      </w:r>
      <w:bookmarkEnd w:id="1"/>
      <w:r w:rsidRPr="00FF38BA">
        <w:rPr>
          <w:rFonts w:hint="eastAsia"/>
        </w:rPr>
        <w:t xml:space="preserve">　対象物件について、本法人の会員団体の構成員が、権</w:t>
      </w:r>
      <w:r w:rsidR="00CB1D24" w:rsidRPr="00FF38BA">
        <w:rPr>
          <w:rFonts w:hint="eastAsia"/>
        </w:rPr>
        <w:t>利関係、関係法令、家屋の状況等について調査を行うこと</w:t>
      </w:r>
      <w:r w:rsidRPr="00FF38BA">
        <w:rPr>
          <w:rFonts w:hint="eastAsia"/>
        </w:rPr>
        <w:t>。</w:t>
      </w:r>
    </w:p>
    <w:p w14:paraId="22A2DD10" w14:textId="77777777" w:rsidR="000974AC" w:rsidRPr="00FF38BA" w:rsidRDefault="000974AC" w:rsidP="000974AC">
      <w:pPr>
        <w:ind w:left="630" w:hangingChars="300" w:hanging="630"/>
      </w:pPr>
      <w:r w:rsidRPr="00FF38BA">
        <w:rPr>
          <w:rFonts w:hint="eastAsia"/>
        </w:rPr>
        <w:t xml:space="preserve">　　</w:t>
      </w:r>
      <w:bookmarkStart w:id="2" w:name="_Hlk512411136"/>
      <w:r w:rsidRPr="00FF38BA">
        <w:rPr>
          <w:rFonts w:hint="eastAsia"/>
        </w:rPr>
        <w:t>⑵</w:t>
      </w:r>
      <w:bookmarkEnd w:id="2"/>
      <w:r w:rsidRPr="00FF38BA">
        <w:rPr>
          <w:rFonts w:hint="eastAsia"/>
        </w:rPr>
        <w:t xml:space="preserve">　物件登録が完了した場合は、本法人ホーム</w:t>
      </w:r>
      <w:r w:rsidR="00E62488" w:rsidRPr="00FF38BA">
        <w:rPr>
          <w:rFonts w:hint="eastAsia"/>
        </w:rPr>
        <w:t>ページに次の物件情報を公開し活用希望者を募集すること</w:t>
      </w:r>
      <w:r w:rsidRPr="00FF38BA">
        <w:rPr>
          <w:rFonts w:hint="eastAsia"/>
        </w:rPr>
        <w:t>。</w:t>
      </w:r>
    </w:p>
    <w:p w14:paraId="5D076788" w14:textId="77777777" w:rsidR="00FC2351" w:rsidRPr="00FF38BA" w:rsidRDefault="00FC2351" w:rsidP="00FC2351">
      <w:pPr>
        <w:pStyle w:val="aa"/>
        <w:numPr>
          <w:ilvl w:val="0"/>
          <w:numId w:val="4"/>
        </w:numPr>
        <w:ind w:leftChars="0"/>
      </w:pPr>
      <w:r w:rsidRPr="00FF38BA">
        <w:rPr>
          <w:rFonts w:hint="eastAsia"/>
        </w:rPr>
        <w:t>登録番号</w:t>
      </w:r>
    </w:p>
    <w:p w14:paraId="001BB982" w14:textId="77777777" w:rsidR="000974AC" w:rsidRPr="00FF38BA" w:rsidRDefault="00FC2351" w:rsidP="00FC2351">
      <w:pPr>
        <w:pStyle w:val="aa"/>
        <w:numPr>
          <w:ilvl w:val="0"/>
          <w:numId w:val="4"/>
        </w:numPr>
        <w:ind w:leftChars="0"/>
      </w:pPr>
      <w:r w:rsidRPr="00FF38BA">
        <w:rPr>
          <w:rFonts w:hint="eastAsia"/>
        </w:rPr>
        <w:t>前号に掲げるもののほか、不動産公正取引協議会連合会で定める、不動産の表示に関する公正競争規約及び施行規則に定めのある必要な表示事項に準拠した情報</w:t>
      </w:r>
    </w:p>
    <w:p w14:paraId="42A84F52" w14:textId="77777777" w:rsidR="00E62488" w:rsidRDefault="000974AC" w:rsidP="00E62488">
      <w:pPr>
        <w:ind w:left="630" w:hangingChars="300" w:hanging="630"/>
      </w:pPr>
      <w:r w:rsidRPr="00FF38BA">
        <w:rPr>
          <w:rFonts w:hint="eastAsia"/>
        </w:rPr>
        <w:t xml:space="preserve">　　</w:t>
      </w:r>
      <w:bookmarkStart w:id="3" w:name="_Hlk512411147"/>
      <w:r w:rsidRPr="00FF38BA">
        <w:rPr>
          <w:rFonts w:hint="eastAsia"/>
        </w:rPr>
        <w:t>⑶</w:t>
      </w:r>
      <w:bookmarkEnd w:id="3"/>
      <w:r w:rsidRPr="00FF38BA">
        <w:rPr>
          <w:rFonts w:hint="eastAsia"/>
        </w:rPr>
        <w:t xml:space="preserve">　</w:t>
      </w:r>
      <w:r w:rsidR="00E62488" w:rsidRPr="00FF38BA">
        <w:rPr>
          <w:rFonts w:hint="eastAsia"/>
        </w:rPr>
        <w:t>登録物件の賃貸借・売買に際しては、契約・交渉等の不動産取引に係るすべての事項について、本法人の担当会員団体へ提供すること。</w:t>
      </w:r>
    </w:p>
    <w:p w14:paraId="4DF7E53D" w14:textId="77777777" w:rsidR="00A21147" w:rsidRPr="00663B3A" w:rsidRDefault="00A21147" w:rsidP="00E62488">
      <w:pPr>
        <w:ind w:left="630" w:hangingChars="300" w:hanging="630"/>
      </w:pPr>
      <w:r w:rsidRPr="00663B3A">
        <w:rPr>
          <w:rFonts w:hint="eastAsia"/>
        </w:rPr>
        <w:t xml:space="preserve">　　</w:t>
      </w:r>
      <w:r w:rsidRPr="00663B3A">
        <w:rPr>
          <w:rFonts w:asciiTheme="minorEastAsia" w:hAnsiTheme="minorEastAsia" w:hint="eastAsia"/>
        </w:rPr>
        <w:t>⑷</w:t>
      </w:r>
      <w:r w:rsidRPr="00663B3A">
        <w:rPr>
          <w:rFonts w:hint="eastAsia"/>
        </w:rPr>
        <w:t xml:space="preserve">　対象物件について、当空き家バンクへ登録している期間は、他の不動産会社等へ仲介依頼はできないこと。仮に他の不動産会社へ依頼する場合は、必ず事前にセンターに連絡すること。</w:t>
      </w:r>
    </w:p>
    <w:p w14:paraId="3A224554" w14:textId="77777777" w:rsidR="00F222D8" w:rsidRPr="00FF38BA" w:rsidRDefault="00F222D8" w:rsidP="00796917"/>
    <w:p w14:paraId="4FCA7E22" w14:textId="77777777" w:rsidR="00F222D8" w:rsidRPr="00FF38BA" w:rsidRDefault="00F222D8" w:rsidP="000974AC">
      <w:pPr>
        <w:ind w:left="630" w:hangingChars="300" w:hanging="630"/>
      </w:pPr>
      <w:r w:rsidRPr="00FF38BA">
        <w:rPr>
          <w:rFonts w:hint="eastAsia"/>
        </w:rPr>
        <w:t xml:space="preserve">　</w:t>
      </w:r>
      <w:bookmarkStart w:id="4" w:name="_Hlk512328929"/>
      <w:r w:rsidRPr="00FF38BA">
        <w:rPr>
          <w:rFonts w:hint="eastAsia"/>
        </w:rPr>
        <w:t>３　添付書類</w:t>
      </w:r>
    </w:p>
    <w:p w14:paraId="2655B74B" w14:textId="77777777" w:rsidR="00B86B7B" w:rsidRPr="00FF38BA" w:rsidRDefault="009C3402" w:rsidP="009C3402">
      <w:pPr>
        <w:ind w:firstLineChars="200" w:firstLine="420"/>
      </w:pPr>
      <w:bookmarkStart w:id="5" w:name="_Hlk512411091"/>
      <w:r w:rsidRPr="00FF38BA">
        <w:rPr>
          <w:rFonts w:hint="eastAsia"/>
        </w:rPr>
        <w:t>⑴</w:t>
      </w:r>
      <w:bookmarkEnd w:id="5"/>
      <w:r w:rsidRPr="00FF38BA">
        <w:rPr>
          <w:rFonts w:hint="eastAsia"/>
        </w:rPr>
        <w:t xml:space="preserve"> </w:t>
      </w:r>
      <w:r w:rsidRPr="00FF38BA">
        <w:t xml:space="preserve"> </w:t>
      </w:r>
      <w:r w:rsidR="00F222D8" w:rsidRPr="00FF38BA">
        <w:rPr>
          <w:rFonts w:hint="eastAsia"/>
        </w:rPr>
        <w:t>住民票</w:t>
      </w:r>
      <w:r w:rsidR="00B86B7B" w:rsidRPr="00FF38BA">
        <w:rPr>
          <w:rFonts w:hint="eastAsia"/>
        </w:rPr>
        <w:t>または</w:t>
      </w:r>
      <w:r w:rsidR="00F222D8" w:rsidRPr="00FF38BA">
        <w:rPr>
          <w:rFonts w:hint="eastAsia"/>
        </w:rPr>
        <w:t>運転免許証等</w:t>
      </w:r>
      <w:r w:rsidR="00B86B7B" w:rsidRPr="00FF38BA">
        <w:rPr>
          <w:rFonts w:hint="eastAsia"/>
        </w:rPr>
        <w:t>（本人確認が可能な書類）</w:t>
      </w:r>
    </w:p>
    <w:p w14:paraId="41658306" w14:textId="77777777" w:rsidR="00BA5CD0" w:rsidRPr="00FF38BA" w:rsidRDefault="009C3402" w:rsidP="009C3402">
      <w:pPr>
        <w:ind w:left="420"/>
      </w:pPr>
      <w:bookmarkStart w:id="6" w:name="_Hlk512411388"/>
      <w:r w:rsidRPr="00FF38BA">
        <w:rPr>
          <w:rFonts w:hint="eastAsia"/>
        </w:rPr>
        <w:t>⑵</w:t>
      </w:r>
      <w:bookmarkEnd w:id="6"/>
      <w:r w:rsidRPr="00FF38BA">
        <w:rPr>
          <w:rFonts w:hint="eastAsia"/>
        </w:rPr>
        <w:t xml:space="preserve"> </w:t>
      </w:r>
      <w:r w:rsidRPr="00FF38BA">
        <w:t xml:space="preserve"> </w:t>
      </w:r>
      <w:r w:rsidR="00F222D8" w:rsidRPr="00FF38BA">
        <w:rPr>
          <w:rFonts w:hint="eastAsia"/>
        </w:rPr>
        <w:t>建物及び土地の登記簿</w:t>
      </w:r>
      <w:r w:rsidR="009D0146" w:rsidRPr="00FF38BA">
        <w:rPr>
          <w:rFonts w:hint="eastAsia"/>
        </w:rPr>
        <w:t>・位置図</w:t>
      </w:r>
      <w:r w:rsidR="00BA5CD0" w:rsidRPr="00FF38BA">
        <w:rPr>
          <w:rFonts w:hint="eastAsia"/>
        </w:rPr>
        <w:t>・現況写真（空き家の状況が確認できる書類）</w:t>
      </w:r>
    </w:p>
    <w:p w14:paraId="6E6061A8" w14:textId="77777777" w:rsidR="00F222D8" w:rsidRPr="00FF38BA" w:rsidRDefault="009C3402" w:rsidP="009C3402">
      <w:pPr>
        <w:ind w:firstLineChars="200" w:firstLine="420"/>
      </w:pPr>
      <w:r w:rsidRPr="00FF38BA">
        <w:rPr>
          <w:rFonts w:hint="eastAsia"/>
        </w:rPr>
        <w:t>⑶</w:t>
      </w:r>
      <w:r w:rsidRPr="00FF38BA">
        <w:rPr>
          <w:rFonts w:hint="eastAsia"/>
        </w:rPr>
        <w:t xml:space="preserve"> </w:t>
      </w:r>
      <w:r w:rsidRPr="00FF38BA">
        <w:t xml:space="preserve"> </w:t>
      </w:r>
      <w:r w:rsidR="00F222D8" w:rsidRPr="00FF38BA">
        <w:rPr>
          <w:rFonts w:hint="eastAsia"/>
        </w:rPr>
        <w:t>暴力団等反社会的勢力でないことの表明</w:t>
      </w:r>
      <w:r w:rsidR="00BA5CD0" w:rsidRPr="00FF38BA">
        <w:rPr>
          <w:rFonts w:hint="eastAsia"/>
        </w:rPr>
        <w:t>・確約に</w:t>
      </w:r>
      <w:r w:rsidR="00F222D8" w:rsidRPr="00FF38BA">
        <w:rPr>
          <w:rFonts w:hint="eastAsia"/>
        </w:rPr>
        <w:t>関する</w:t>
      </w:r>
      <w:r w:rsidR="00BA5CD0" w:rsidRPr="00FF38BA">
        <w:rPr>
          <w:rFonts w:hint="eastAsia"/>
        </w:rPr>
        <w:t>同意書</w:t>
      </w:r>
    </w:p>
    <w:bookmarkEnd w:id="4"/>
    <w:p w14:paraId="50814D46" w14:textId="77777777" w:rsidR="005A7839" w:rsidRDefault="005A7839" w:rsidP="005D475C">
      <w:pPr>
        <w:rPr>
          <w:rFonts w:hint="eastAsia"/>
        </w:rPr>
      </w:pPr>
    </w:p>
    <w:p w14:paraId="0B7E537F" w14:textId="77777777" w:rsidR="00FB3EEE" w:rsidRDefault="00FB3EEE" w:rsidP="003D0A79">
      <w:pPr>
        <w:jc w:val="right"/>
      </w:pPr>
      <w:bookmarkStart w:id="7" w:name="_Hlk519004825"/>
      <w:bookmarkStart w:id="8" w:name="_Hlk518998221"/>
      <w:bookmarkEnd w:id="7"/>
      <w:bookmarkEnd w:id="8"/>
    </w:p>
    <w:sectPr w:rsidR="00FB3EEE" w:rsidSect="0004257F">
      <w:headerReference w:type="default" r:id="rId8"/>
      <w:footerReference w:type="first" r:id="rId9"/>
      <w:pgSz w:w="11906" w:h="16838" w:code="9"/>
      <w:pgMar w:top="993" w:right="1134" w:bottom="851" w:left="1134" w:header="851" w:footer="723" w:gutter="0"/>
      <w:pgNumType w:fmt="decimalFullWidth" w:start="2"/>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DE19" w14:textId="77777777" w:rsidR="0013649F" w:rsidRDefault="0013649F" w:rsidP="00FD2EBB">
      <w:r>
        <w:separator/>
      </w:r>
    </w:p>
  </w:endnote>
  <w:endnote w:type="continuationSeparator" w:id="0">
    <w:p w14:paraId="15FBD36A" w14:textId="77777777" w:rsidR="0013649F" w:rsidRDefault="0013649F" w:rsidP="00FD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2F6B" w14:textId="77777777" w:rsidR="00C365D9" w:rsidRDefault="00C365D9">
    <w:pPr>
      <w:pStyle w:val="a5"/>
    </w:pPr>
    <w:r>
      <w:rPr>
        <w:rFonts w:hint="eastAsia"/>
      </w:rPr>
      <w:t>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1BA90" w14:textId="77777777" w:rsidR="0013649F" w:rsidRDefault="0013649F" w:rsidP="00FD2EBB">
      <w:r>
        <w:separator/>
      </w:r>
    </w:p>
  </w:footnote>
  <w:footnote w:type="continuationSeparator" w:id="0">
    <w:p w14:paraId="7868E4FB" w14:textId="77777777" w:rsidR="0013649F" w:rsidRDefault="0013649F" w:rsidP="00FD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6B35F" w14:textId="77777777" w:rsidR="00C365D9" w:rsidRPr="00FD2EBB" w:rsidRDefault="00C365D9" w:rsidP="00B42A94">
    <w:pPr>
      <w:pStyle w:val="a3"/>
      <w:rPr>
        <w:rFonts w:ascii="HG丸ｺﾞｼｯｸM-PRO" w:eastAsia="HG丸ｺﾞｼｯｸM-PRO" w:hAnsi="HG丸ｺﾞｼｯｸM-PRO"/>
        <w:sz w:val="18"/>
        <w:szCs w:val="18"/>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E12"/>
    <w:multiLevelType w:val="hybridMultilevel"/>
    <w:tmpl w:val="38EC1E76"/>
    <w:lvl w:ilvl="0" w:tplc="2A9864A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18F130B"/>
    <w:multiLevelType w:val="hybridMultilevel"/>
    <w:tmpl w:val="30B866AA"/>
    <w:lvl w:ilvl="0" w:tplc="07825C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1151DDF"/>
    <w:multiLevelType w:val="hybridMultilevel"/>
    <w:tmpl w:val="8DD6B8A4"/>
    <w:lvl w:ilvl="0" w:tplc="09AC786E">
      <w:start w:val="1"/>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251B41"/>
    <w:multiLevelType w:val="hybridMultilevel"/>
    <w:tmpl w:val="1EC263C4"/>
    <w:lvl w:ilvl="0" w:tplc="0F64D5D6">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BA6134"/>
    <w:multiLevelType w:val="hybridMultilevel"/>
    <w:tmpl w:val="38EC1E76"/>
    <w:lvl w:ilvl="0" w:tplc="2A9864A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5E96DA6"/>
    <w:multiLevelType w:val="hybridMultilevel"/>
    <w:tmpl w:val="0E38EB24"/>
    <w:lvl w:ilvl="0" w:tplc="0E1ED1F2">
      <w:start w:val="1"/>
      <w:numFmt w:val="decimalFullWidth"/>
      <w:lvlText w:val="%1、"/>
      <w:lvlJc w:val="left"/>
      <w:pPr>
        <w:ind w:left="432" w:hanging="432"/>
      </w:pPr>
    </w:lvl>
    <w:lvl w:ilvl="1" w:tplc="5D422E5A">
      <w:start w:val="1"/>
      <w:numFmt w:val="decimal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E632EAB"/>
    <w:multiLevelType w:val="hybridMultilevel"/>
    <w:tmpl w:val="869C8B90"/>
    <w:lvl w:ilvl="0" w:tplc="2A9864A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429630B"/>
    <w:multiLevelType w:val="hybridMultilevel"/>
    <w:tmpl w:val="48E024B2"/>
    <w:lvl w:ilvl="0" w:tplc="1BE484D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2"/>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BB"/>
    <w:rsid w:val="00011E4F"/>
    <w:rsid w:val="00033DB0"/>
    <w:rsid w:val="000353AE"/>
    <w:rsid w:val="0004257F"/>
    <w:rsid w:val="00065BAF"/>
    <w:rsid w:val="00092BFB"/>
    <w:rsid w:val="000974AC"/>
    <w:rsid w:val="000B7005"/>
    <w:rsid w:val="000D104B"/>
    <w:rsid w:val="000D4F4A"/>
    <w:rsid w:val="000E411D"/>
    <w:rsid w:val="000F32AC"/>
    <w:rsid w:val="000F33E5"/>
    <w:rsid w:val="0013649F"/>
    <w:rsid w:val="00161CCC"/>
    <w:rsid w:val="001823EE"/>
    <w:rsid w:val="00184E92"/>
    <w:rsid w:val="001A3F6E"/>
    <w:rsid w:val="001B1CDD"/>
    <w:rsid w:val="001B7CB5"/>
    <w:rsid w:val="001C537C"/>
    <w:rsid w:val="001C56C0"/>
    <w:rsid w:val="001D7F55"/>
    <w:rsid w:val="001E3432"/>
    <w:rsid w:val="001E6CAA"/>
    <w:rsid w:val="001F0A98"/>
    <w:rsid w:val="00216508"/>
    <w:rsid w:val="00225727"/>
    <w:rsid w:val="00227BC1"/>
    <w:rsid w:val="00230C42"/>
    <w:rsid w:val="0026158F"/>
    <w:rsid w:val="00290CC3"/>
    <w:rsid w:val="002A7697"/>
    <w:rsid w:val="002D0EA0"/>
    <w:rsid w:val="002E01B5"/>
    <w:rsid w:val="002F09F3"/>
    <w:rsid w:val="002F1936"/>
    <w:rsid w:val="00313753"/>
    <w:rsid w:val="00336AC5"/>
    <w:rsid w:val="00340C9E"/>
    <w:rsid w:val="003577AF"/>
    <w:rsid w:val="00391EB8"/>
    <w:rsid w:val="003C5CB1"/>
    <w:rsid w:val="003D0A79"/>
    <w:rsid w:val="003E0D47"/>
    <w:rsid w:val="003F0207"/>
    <w:rsid w:val="00417695"/>
    <w:rsid w:val="004254BC"/>
    <w:rsid w:val="0044363B"/>
    <w:rsid w:val="0045664C"/>
    <w:rsid w:val="00462044"/>
    <w:rsid w:val="0048341A"/>
    <w:rsid w:val="0049764F"/>
    <w:rsid w:val="004A7426"/>
    <w:rsid w:val="004B7BE5"/>
    <w:rsid w:val="004C73A2"/>
    <w:rsid w:val="004D0895"/>
    <w:rsid w:val="00506E0C"/>
    <w:rsid w:val="00527084"/>
    <w:rsid w:val="00533FD7"/>
    <w:rsid w:val="00561CDE"/>
    <w:rsid w:val="00562DFC"/>
    <w:rsid w:val="00577AF2"/>
    <w:rsid w:val="00586693"/>
    <w:rsid w:val="005A7839"/>
    <w:rsid w:val="005B7FB1"/>
    <w:rsid w:val="005C1913"/>
    <w:rsid w:val="005D475C"/>
    <w:rsid w:val="005F168F"/>
    <w:rsid w:val="005F25D4"/>
    <w:rsid w:val="005F573E"/>
    <w:rsid w:val="0062154B"/>
    <w:rsid w:val="00633197"/>
    <w:rsid w:val="00646C23"/>
    <w:rsid w:val="00652799"/>
    <w:rsid w:val="00663B3A"/>
    <w:rsid w:val="00664588"/>
    <w:rsid w:val="00667C07"/>
    <w:rsid w:val="00680DBC"/>
    <w:rsid w:val="0069151F"/>
    <w:rsid w:val="00694B11"/>
    <w:rsid w:val="006C28D4"/>
    <w:rsid w:val="006D516C"/>
    <w:rsid w:val="0070279B"/>
    <w:rsid w:val="00720BE1"/>
    <w:rsid w:val="00722C68"/>
    <w:rsid w:val="00727BD5"/>
    <w:rsid w:val="00746685"/>
    <w:rsid w:val="007559CA"/>
    <w:rsid w:val="00765290"/>
    <w:rsid w:val="00782740"/>
    <w:rsid w:val="00793F44"/>
    <w:rsid w:val="00796917"/>
    <w:rsid w:val="007D72AA"/>
    <w:rsid w:val="00802C82"/>
    <w:rsid w:val="00812B58"/>
    <w:rsid w:val="00826210"/>
    <w:rsid w:val="00831685"/>
    <w:rsid w:val="00845444"/>
    <w:rsid w:val="00847C88"/>
    <w:rsid w:val="00854C47"/>
    <w:rsid w:val="00856115"/>
    <w:rsid w:val="00856822"/>
    <w:rsid w:val="0087372C"/>
    <w:rsid w:val="00884623"/>
    <w:rsid w:val="00892844"/>
    <w:rsid w:val="008A28B8"/>
    <w:rsid w:val="008A468C"/>
    <w:rsid w:val="008C2BDC"/>
    <w:rsid w:val="0092689C"/>
    <w:rsid w:val="009336C0"/>
    <w:rsid w:val="00955566"/>
    <w:rsid w:val="009614B8"/>
    <w:rsid w:val="00983A19"/>
    <w:rsid w:val="00987D40"/>
    <w:rsid w:val="009A747F"/>
    <w:rsid w:val="009C0CF1"/>
    <w:rsid w:val="009C3402"/>
    <w:rsid w:val="009C5CDC"/>
    <w:rsid w:val="009D0146"/>
    <w:rsid w:val="009D0DF5"/>
    <w:rsid w:val="009E2789"/>
    <w:rsid w:val="009E4991"/>
    <w:rsid w:val="009E57D7"/>
    <w:rsid w:val="009F46D0"/>
    <w:rsid w:val="00A10394"/>
    <w:rsid w:val="00A21147"/>
    <w:rsid w:val="00A21FBB"/>
    <w:rsid w:val="00A23456"/>
    <w:rsid w:val="00A30CE6"/>
    <w:rsid w:val="00A5262E"/>
    <w:rsid w:val="00A60D53"/>
    <w:rsid w:val="00A91745"/>
    <w:rsid w:val="00A93B79"/>
    <w:rsid w:val="00AB094B"/>
    <w:rsid w:val="00AB5CD0"/>
    <w:rsid w:val="00AE0827"/>
    <w:rsid w:val="00B02B87"/>
    <w:rsid w:val="00B07705"/>
    <w:rsid w:val="00B1115D"/>
    <w:rsid w:val="00B133D9"/>
    <w:rsid w:val="00B25F57"/>
    <w:rsid w:val="00B42A94"/>
    <w:rsid w:val="00B54952"/>
    <w:rsid w:val="00B86B7B"/>
    <w:rsid w:val="00BA5CD0"/>
    <w:rsid w:val="00BC4FB3"/>
    <w:rsid w:val="00BC7F52"/>
    <w:rsid w:val="00BF279C"/>
    <w:rsid w:val="00C02FEF"/>
    <w:rsid w:val="00C12137"/>
    <w:rsid w:val="00C26D0B"/>
    <w:rsid w:val="00C365D9"/>
    <w:rsid w:val="00C46A3A"/>
    <w:rsid w:val="00C5404E"/>
    <w:rsid w:val="00C56CEE"/>
    <w:rsid w:val="00C631A1"/>
    <w:rsid w:val="00C656D5"/>
    <w:rsid w:val="00C844CD"/>
    <w:rsid w:val="00C9337D"/>
    <w:rsid w:val="00CB1D24"/>
    <w:rsid w:val="00CD456D"/>
    <w:rsid w:val="00CF3155"/>
    <w:rsid w:val="00D012E9"/>
    <w:rsid w:val="00D01B3C"/>
    <w:rsid w:val="00D255E2"/>
    <w:rsid w:val="00D301D0"/>
    <w:rsid w:val="00D332BF"/>
    <w:rsid w:val="00D44514"/>
    <w:rsid w:val="00D46851"/>
    <w:rsid w:val="00D778C4"/>
    <w:rsid w:val="00D92C6B"/>
    <w:rsid w:val="00D97583"/>
    <w:rsid w:val="00DA5B96"/>
    <w:rsid w:val="00DC6288"/>
    <w:rsid w:val="00DE2057"/>
    <w:rsid w:val="00DE35F8"/>
    <w:rsid w:val="00E16E1B"/>
    <w:rsid w:val="00E23DD8"/>
    <w:rsid w:val="00E24D9F"/>
    <w:rsid w:val="00E34719"/>
    <w:rsid w:val="00E621D4"/>
    <w:rsid w:val="00E62488"/>
    <w:rsid w:val="00E8364C"/>
    <w:rsid w:val="00EC7F9D"/>
    <w:rsid w:val="00ED0CC1"/>
    <w:rsid w:val="00ED34CD"/>
    <w:rsid w:val="00ED35EC"/>
    <w:rsid w:val="00EE7B4E"/>
    <w:rsid w:val="00EF6C08"/>
    <w:rsid w:val="00F00C86"/>
    <w:rsid w:val="00F05B4F"/>
    <w:rsid w:val="00F13E10"/>
    <w:rsid w:val="00F173B9"/>
    <w:rsid w:val="00F222D8"/>
    <w:rsid w:val="00F25117"/>
    <w:rsid w:val="00F6728D"/>
    <w:rsid w:val="00F70F53"/>
    <w:rsid w:val="00F7171E"/>
    <w:rsid w:val="00F77F28"/>
    <w:rsid w:val="00F92237"/>
    <w:rsid w:val="00F92AC3"/>
    <w:rsid w:val="00F957B7"/>
    <w:rsid w:val="00FA297E"/>
    <w:rsid w:val="00FB0687"/>
    <w:rsid w:val="00FB0B54"/>
    <w:rsid w:val="00FB3EEE"/>
    <w:rsid w:val="00FB5197"/>
    <w:rsid w:val="00FC09A1"/>
    <w:rsid w:val="00FC2351"/>
    <w:rsid w:val="00FC7258"/>
    <w:rsid w:val="00FD2EBB"/>
    <w:rsid w:val="00FD37FD"/>
    <w:rsid w:val="00FD44AD"/>
    <w:rsid w:val="00FE0E2B"/>
    <w:rsid w:val="00FE58CA"/>
    <w:rsid w:val="00FF23BE"/>
    <w:rsid w:val="00FF2D9A"/>
    <w:rsid w:val="00FF3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79E67D"/>
  <w15:docId w15:val="{DD85433E-4394-4D8D-8107-5D1CED8F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B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EBB"/>
    <w:pPr>
      <w:tabs>
        <w:tab w:val="center" w:pos="4252"/>
        <w:tab w:val="right" w:pos="8504"/>
      </w:tabs>
      <w:snapToGrid w:val="0"/>
    </w:pPr>
  </w:style>
  <w:style w:type="character" w:customStyle="1" w:styleId="a4">
    <w:name w:val="ヘッダー (文字)"/>
    <w:basedOn w:val="a0"/>
    <w:link w:val="a3"/>
    <w:uiPriority w:val="99"/>
    <w:rsid w:val="00FD2EBB"/>
  </w:style>
  <w:style w:type="paragraph" w:styleId="a5">
    <w:name w:val="footer"/>
    <w:basedOn w:val="a"/>
    <w:link w:val="a6"/>
    <w:uiPriority w:val="99"/>
    <w:unhideWhenUsed/>
    <w:rsid w:val="00FD2EBB"/>
    <w:pPr>
      <w:tabs>
        <w:tab w:val="center" w:pos="4252"/>
        <w:tab w:val="right" w:pos="8504"/>
      </w:tabs>
      <w:snapToGrid w:val="0"/>
    </w:pPr>
  </w:style>
  <w:style w:type="character" w:customStyle="1" w:styleId="a6">
    <w:name w:val="フッター (文字)"/>
    <w:basedOn w:val="a0"/>
    <w:link w:val="a5"/>
    <w:uiPriority w:val="99"/>
    <w:rsid w:val="00FD2EBB"/>
  </w:style>
  <w:style w:type="paragraph" w:styleId="a7">
    <w:name w:val="Balloon Text"/>
    <w:basedOn w:val="a"/>
    <w:link w:val="a8"/>
    <w:uiPriority w:val="99"/>
    <w:semiHidden/>
    <w:unhideWhenUsed/>
    <w:rsid w:val="00FD2E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2EBB"/>
    <w:rPr>
      <w:rFonts w:asciiTheme="majorHAnsi" w:eastAsiaTheme="majorEastAsia" w:hAnsiTheme="majorHAnsi" w:cstheme="majorBidi"/>
      <w:sz w:val="18"/>
      <w:szCs w:val="18"/>
    </w:rPr>
  </w:style>
  <w:style w:type="table" w:styleId="a9">
    <w:name w:val="Table Grid"/>
    <w:basedOn w:val="a1"/>
    <w:uiPriority w:val="59"/>
    <w:rsid w:val="00E8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0CE6"/>
    <w:pPr>
      <w:ind w:leftChars="400" w:left="840"/>
    </w:pPr>
  </w:style>
  <w:style w:type="paragraph" w:styleId="ab">
    <w:name w:val="No Spacing"/>
    <w:uiPriority w:val="1"/>
    <w:qFormat/>
    <w:rsid w:val="00845444"/>
    <w:pPr>
      <w:widowControl w:val="0"/>
      <w:jc w:val="both"/>
    </w:pPr>
  </w:style>
  <w:style w:type="character" w:styleId="ac">
    <w:name w:val="annotation reference"/>
    <w:basedOn w:val="a0"/>
    <w:uiPriority w:val="99"/>
    <w:semiHidden/>
    <w:unhideWhenUsed/>
    <w:rsid w:val="0070279B"/>
    <w:rPr>
      <w:sz w:val="18"/>
      <w:szCs w:val="18"/>
    </w:rPr>
  </w:style>
  <w:style w:type="paragraph" w:styleId="ad">
    <w:name w:val="annotation text"/>
    <w:basedOn w:val="a"/>
    <w:link w:val="ae"/>
    <w:uiPriority w:val="99"/>
    <w:semiHidden/>
    <w:unhideWhenUsed/>
    <w:rsid w:val="0070279B"/>
    <w:pPr>
      <w:jc w:val="left"/>
    </w:pPr>
  </w:style>
  <w:style w:type="character" w:customStyle="1" w:styleId="ae">
    <w:name w:val="コメント文字列 (文字)"/>
    <w:basedOn w:val="a0"/>
    <w:link w:val="ad"/>
    <w:uiPriority w:val="99"/>
    <w:semiHidden/>
    <w:rsid w:val="0070279B"/>
  </w:style>
  <w:style w:type="paragraph" w:styleId="af">
    <w:name w:val="annotation subject"/>
    <w:basedOn w:val="ad"/>
    <w:next w:val="ad"/>
    <w:link w:val="af0"/>
    <w:uiPriority w:val="99"/>
    <w:semiHidden/>
    <w:unhideWhenUsed/>
    <w:rsid w:val="0070279B"/>
    <w:rPr>
      <w:b/>
      <w:bCs/>
    </w:rPr>
  </w:style>
  <w:style w:type="character" w:customStyle="1" w:styleId="af0">
    <w:name w:val="コメント内容 (文字)"/>
    <w:basedOn w:val="ae"/>
    <w:link w:val="af"/>
    <w:uiPriority w:val="99"/>
    <w:semiHidden/>
    <w:rsid w:val="00702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60055">
      <w:bodyDiv w:val="1"/>
      <w:marLeft w:val="0"/>
      <w:marRight w:val="0"/>
      <w:marTop w:val="0"/>
      <w:marBottom w:val="0"/>
      <w:divBdr>
        <w:top w:val="none" w:sz="0" w:space="0" w:color="auto"/>
        <w:left w:val="none" w:sz="0" w:space="0" w:color="auto"/>
        <w:bottom w:val="none" w:sz="0" w:space="0" w:color="auto"/>
        <w:right w:val="none" w:sz="0" w:space="0" w:color="auto"/>
      </w:divBdr>
    </w:div>
    <w:div w:id="792404631">
      <w:bodyDiv w:val="1"/>
      <w:marLeft w:val="0"/>
      <w:marRight w:val="0"/>
      <w:marTop w:val="0"/>
      <w:marBottom w:val="0"/>
      <w:divBdr>
        <w:top w:val="none" w:sz="0" w:space="0" w:color="auto"/>
        <w:left w:val="none" w:sz="0" w:space="0" w:color="auto"/>
        <w:bottom w:val="none" w:sz="0" w:space="0" w:color="auto"/>
        <w:right w:val="none" w:sz="0" w:space="0" w:color="auto"/>
      </w:divBdr>
    </w:div>
    <w:div w:id="1269894575">
      <w:bodyDiv w:val="1"/>
      <w:marLeft w:val="0"/>
      <w:marRight w:val="0"/>
      <w:marTop w:val="0"/>
      <w:marBottom w:val="0"/>
      <w:divBdr>
        <w:top w:val="none" w:sz="0" w:space="0" w:color="auto"/>
        <w:left w:val="none" w:sz="0" w:space="0" w:color="auto"/>
        <w:bottom w:val="none" w:sz="0" w:space="0" w:color="auto"/>
        <w:right w:val="none" w:sz="0" w:space="0" w:color="auto"/>
      </w:divBdr>
    </w:div>
    <w:div w:id="15553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D965-2AF6-4559-B994-B3552FA1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紺野　克彦</dc:creator>
  <cp:lastModifiedBy>住まい情報</cp:lastModifiedBy>
  <cp:revision>4</cp:revision>
  <cp:lastPrinted>2019-06-21T02:27:00Z</cp:lastPrinted>
  <dcterms:created xsi:type="dcterms:W3CDTF">2019-06-21T02:16:00Z</dcterms:created>
  <dcterms:modified xsi:type="dcterms:W3CDTF">2019-06-21T02:28:00Z</dcterms:modified>
</cp:coreProperties>
</file>